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BB2" w:rsidRPr="00E20D2C" w:rsidRDefault="008A4BB2" w:rsidP="004C4077">
      <w:pPr>
        <w:spacing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de-DE"/>
        </w:rPr>
      </w:pPr>
      <w:r w:rsidRPr="00E20D2C">
        <w:rPr>
          <w:rFonts w:asciiTheme="majorHAnsi" w:eastAsia="Times New Roman" w:hAnsiTheme="majorHAnsi" w:cs="Arial"/>
          <w:sz w:val="24"/>
          <w:szCs w:val="24"/>
          <w:lang w:eastAsia="de-DE"/>
        </w:rPr>
        <w:t>Beurte</w:t>
      </w:r>
      <w:r w:rsidR="007257FE" w:rsidRPr="00E20D2C">
        <w:rPr>
          <w:rFonts w:asciiTheme="majorHAnsi" w:eastAsia="Times New Roman" w:hAnsiTheme="majorHAnsi" w:cs="Arial"/>
          <w:sz w:val="24"/>
          <w:szCs w:val="24"/>
          <w:lang w:eastAsia="de-DE"/>
        </w:rPr>
        <w:t xml:space="preserve">ilt eure eigene Gruppenleistung </w:t>
      </w:r>
      <w:r w:rsidRPr="00E20D2C">
        <w:rPr>
          <w:rFonts w:asciiTheme="majorHAnsi" w:eastAsia="Times New Roman" w:hAnsiTheme="majorHAnsi" w:cs="Arial"/>
          <w:sz w:val="24"/>
          <w:szCs w:val="24"/>
          <w:lang w:eastAsia="de-DE"/>
        </w:rPr>
        <w:t>mit Hilfe der folgenden Beurteilungskriterien:</w:t>
      </w:r>
    </w:p>
    <w:tbl>
      <w:tblPr>
        <w:tblW w:w="1419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858"/>
        <w:gridCol w:w="3062"/>
        <w:gridCol w:w="3062"/>
        <w:gridCol w:w="3515"/>
        <w:gridCol w:w="2693"/>
      </w:tblGrid>
      <w:tr w:rsidR="004C4077" w:rsidRPr="00E20D2C" w:rsidTr="004C4077">
        <w:tc>
          <w:tcPr>
            <w:tcW w:w="18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4BB2" w:rsidRPr="00E20D2C" w:rsidRDefault="008A4BB2" w:rsidP="008A4BB2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0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4BB2" w:rsidRPr="00E20D2C" w:rsidRDefault="0085581C" w:rsidP="008A4BB2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de-DE"/>
              </w:rPr>
            </w:pPr>
            <w:r w:rsidRPr="00E20D2C">
              <w:rPr>
                <w:rFonts w:asciiTheme="majorHAnsi" w:eastAsia="Times New Roman" w:hAnsiTheme="majorHAnsi" w:cs="Arial"/>
                <w:b/>
                <w:bCs/>
                <w:lang w:eastAsia="de-DE"/>
              </w:rPr>
              <w:t>Einsteiger</w:t>
            </w:r>
          </w:p>
        </w:tc>
        <w:tc>
          <w:tcPr>
            <w:tcW w:w="30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4BB2" w:rsidRPr="00E20D2C" w:rsidRDefault="0085581C" w:rsidP="00A6330C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de-DE"/>
              </w:rPr>
            </w:pPr>
            <w:r w:rsidRPr="00E20D2C">
              <w:rPr>
                <w:rFonts w:asciiTheme="majorHAnsi" w:eastAsia="Times New Roman" w:hAnsiTheme="majorHAnsi" w:cs="Arial"/>
                <w:b/>
                <w:bCs/>
                <w:lang w:eastAsia="de-DE"/>
              </w:rPr>
              <w:t>Fortgeschrittene</w:t>
            </w:r>
          </w:p>
        </w:tc>
        <w:tc>
          <w:tcPr>
            <w:tcW w:w="3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4BB2" w:rsidRPr="00E20D2C" w:rsidRDefault="0085581C" w:rsidP="00A6330C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de-DE"/>
              </w:rPr>
            </w:pPr>
            <w:r w:rsidRPr="00E20D2C">
              <w:rPr>
                <w:rFonts w:asciiTheme="majorHAnsi" w:eastAsia="Times New Roman" w:hAnsiTheme="majorHAnsi" w:cs="Arial"/>
                <w:b/>
                <w:bCs/>
                <w:lang w:eastAsia="de-DE"/>
              </w:rPr>
              <w:t>Experten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4BB2" w:rsidRPr="00E20D2C" w:rsidRDefault="00C710CD" w:rsidP="0085581C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de-DE"/>
              </w:rPr>
            </w:pPr>
            <w:r w:rsidRPr="00E20D2C">
              <w:rPr>
                <w:rFonts w:asciiTheme="majorHAnsi" w:eastAsia="Times New Roman" w:hAnsiTheme="majorHAnsi" w:cs="Arial"/>
                <w:b/>
                <w:bCs/>
                <w:lang w:eastAsia="de-DE"/>
              </w:rPr>
              <w:t xml:space="preserve">Unsere </w:t>
            </w:r>
            <w:r w:rsidR="0085581C" w:rsidRPr="00E20D2C">
              <w:rPr>
                <w:rFonts w:asciiTheme="majorHAnsi" w:eastAsia="Times New Roman" w:hAnsiTheme="majorHAnsi" w:cs="Arial"/>
                <w:b/>
                <w:bCs/>
                <w:lang w:eastAsia="de-DE"/>
              </w:rPr>
              <w:t>Bewertung</w:t>
            </w:r>
          </w:p>
        </w:tc>
      </w:tr>
      <w:tr w:rsidR="004C4077" w:rsidRPr="00E20D2C" w:rsidTr="004C4077">
        <w:trPr>
          <w:trHeight w:val="300"/>
        </w:trPr>
        <w:tc>
          <w:tcPr>
            <w:tcW w:w="14190" w:type="dxa"/>
            <w:gridSpan w:val="5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CCCC"/>
            <w:tcMar>
              <w:top w:w="15" w:type="dxa"/>
              <w:left w:w="170" w:type="dxa"/>
              <w:bottom w:w="15" w:type="dxa"/>
              <w:right w:w="170" w:type="dxa"/>
            </w:tcMar>
            <w:vAlign w:val="center"/>
            <w:hideMark/>
          </w:tcPr>
          <w:p w:rsidR="0085581C" w:rsidRPr="00E20D2C" w:rsidRDefault="0085581C" w:rsidP="0098293D">
            <w:pPr>
              <w:spacing w:after="0" w:line="300" w:lineRule="atLeast"/>
              <w:outlineLvl w:val="1"/>
              <w:rPr>
                <w:rFonts w:asciiTheme="majorHAnsi" w:eastAsia="Times New Roman" w:hAnsiTheme="majorHAnsi" w:cs="Times New Roman"/>
                <w:b/>
                <w:bCs/>
                <w:sz w:val="36"/>
                <w:szCs w:val="36"/>
                <w:lang w:eastAsia="de-DE"/>
              </w:rPr>
            </w:pPr>
            <w:r w:rsidRPr="00E20D2C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de-DE"/>
              </w:rPr>
              <w:t>Wie verlief das Arbeiten in der Gruppe?</w:t>
            </w:r>
          </w:p>
        </w:tc>
      </w:tr>
      <w:tr w:rsidR="004C4077" w:rsidRPr="00E20D2C" w:rsidTr="00A2377D">
        <w:tc>
          <w:tcPr>
            <w:tcW w:w="18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15" w:type="dxa"/>
              <w:left w:w="170" w:type="dxa"/>
              <w:bottom w:w="15" w:type="dxa"/>
              <w:right w:w="170" w:type="dxa"/>
            </w:tcMar>
            <w:hideMark/>
          </w:tcPr>
          <w:p w:rsidR="008A4BB2" w:rsidRPr="00E20D2C" w:rsidRDefault="0085581C" w:rsidP="0098293D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de-DE"/>
              </w:rPr>
            </w:pPr>
            <w:r w:rsidRPr="00E20D2C">
              <w:rPr>
                <w:rFonts w:asciiTheme="majorHAnsi" w:eastAsia="Times New Roman" w:hAnsiTheme="majorHAnsi" w:cs="Arial"/>
                <w:b/>
                <w:bCs/>
                <w:lang w:eastAsia="de-DE"/>
              </w:rPr>
              <w:t>Qualität der Zusammen</w:t>
            </w:r>
            <w:r w:rsidR="00374261">
              <w:rPr>
                <w:rFonts w:asciiTheme="majorHAnsi" w:eastAsia="Times New Roman" w:hAnsiTheme="majorHAnsi" w:cs="Arial"/>
                <w:b/>
                <w:bCs/>
                <w:lang w:eastAsia="de-DE"/>
              </w:rPr>
              <w:t>-</w:t>
            </w:r>
            <w:r w:rsidRPr="00E20D2C">
              <w:rPr>
                <w:rFonts w:asciiTheme="majorHAnsi" w:eastAsia="Times New Roman" w:hAnsiTheme="majorHAnsi" w:cs="Arial"/>
                <w:b/>
                <w:bCs/>
                <w:lang w:eastAsia="de-DE"/>
              </w:rPr>
              <w:t>arbeit</w:t>
            </w:r>
          </w:p>
        </w:tc>
        <w:tc>
          <w:tcPr>
            <w:tcW w:w="30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15" w:type="dxa"/>
              <w:left w:w="170" w:type="dxa"/>
              <w:bottom w:w="15" w:type="dxa"/>
              <w:right w:w="170" w:type="dxa"/>
            </w:tcMar>
            <w:hideMark/>
          </w:tcPr>
          <w:p w:rsidR="008A4BB2" w:rsidRPr="00E20D2C" w:rsidRDefault="0085581C" w:rsidP="00374261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de-DE"/>
              </w:rPr>
            </w:pPr>
            <w:r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 xml:space="preserve">Insgesamt </w:t>
            </w:r>
            <w:r w:rsidR="00173E8A"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war</w:t>
            </w:r>
            <w:r w:rsidR="00A2377D"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 xml:space="preserve"> die Zusamme</w:t>
            </w:r>
            <w:r w:rsidR="00A2377D"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n</w:t>
            </w:r>
            <w:r w:rsidR="00A2377D"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arbeit eher schwierig</w:t>
            </w:r>
            <w:r w:rsidR="00374261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;</w:t>
            </w:r>
            <w:r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 xml:space="preserve"> </w:t>
            </w:r>
            <w:r w:rsidR="00374261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z. B.</w:t>
            </w:r>
            <w:r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 xml:space="preserve"> </w:t>
            </w:r>
            <w:r w:rsidR="00173E8A"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wurde</w:t>
            </w:r>
            <w:r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 xml:space="preserve"> hartnäckig versucht, eigene Interessen durchzuse</w:t>
            </w:r>
            <w:r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t</w:t>
            </w:r>
            <w:r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 xml:space="preserve">zen, oder die Aufteilung der Arbeit in der Gruppe </w:t>
            </w:r>
            <w:r w:rsidR="00173E8A"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wurde</w:t>
            </w:r>
            <w:r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 xml:space="preserve"> als unfair empfunden. </w:t>
            </w:r>
          </w:p>
        </w:tc>
        <w:tc>
          <w:tcPr>
            <w:tcW w:w="30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15" w:type="dxa"/>
              <w:left w:w="170" w:type="dxa"/>
              <w:bottom w:w="15" w:type="dxa"/>
              <w:right w:w="170" w:type="dxa"/>
            </w:tcMar>
            <w:hideMark/>
          </w:tcPr>
          <w:p w:rsidR="008A4BB2" w:rsidRPr="00E20D2C" w:rsidRDefault="0085581C" w:rsidP="00173E8A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de-DE"/>
              </w:rPr>
            </w:pPr>
            <w:r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 xml:space="preserve">Es </w:t>
            </w:r>
            <w:r w:rsidR="00173E8A"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wurden</w:t>
            </w:r>
            <w:r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 xml:space="preserve"> einige Mängel in der Zusammenarbeit deutlich; z. B. </w:t>
            </w:r>
            <w:r w:rsidR="00173E8A"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wurden</w:t>
            </w:r>
            <w:r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 xml:space="preserve"> Absprachen bezüglich der Arbeitsverteilung; nur w</w:t>
            </w:r>
            <w:r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e</w:t>
            </w:r>
            <w:r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 xml:space="preserve">nig beachtet, oder es </w:t>
            </w:r>
            <w:r w:rsidR="00173E8A"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gab</w:t>
            </w:r>
            <w:r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 xml:space="preserve"> zu wenig gegenseitige Unterstü</w:t>
            </w:r>
            <w:r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t</w:t>
            </w:r>
            <w:r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zung bei auftretenden Schwi</w:t>
            </w:r>
            <w:r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e</w:t>
            </w:r>
            <w:r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rigkeiten.</w:t>
            </w:r>
          </w:p>
        </w:tc>
        <w:tc>
          <w:tcPr>
            <w:tcW w:w="3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15" w:type="dxa"/>
              <w:left w:w="170" w:type="dxa"/>
              <w:bottom w:w="15" w:type="dxa"/>
              <w:right w:w="170" w:type="dxa"/>
            </w:tcMar>
            <w:hideMark/>
          </w:tcPr>
          <w:p w:rsidR="008A4BB2" w:rsidRPr="00E20D2C" w:rsidRDefault="003D0996" w:rsidP="00173E8A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de-DE"/>
              </w:rPr>
            </w:pPr>
            <w:r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D</w:t>
            </w:r>
            <w:r w:rsidR="0085581C"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 xml:space="preserve">ie Zusammenarbeit </w:t>
            </w:r>
            <w:r w:rsidR="00173E8A"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wurde</w:t>
            </w:r>
            <w:r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 xml:space="preserve"> </w:t>
            </w:r>
            <w:r w:rsidR="0085581C"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als g</w:t>
            </w:r>
            <w:r w:rsidR="0085581C"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e</w:t>
            </w:r>
            <w:r w:rsidR="0085581C"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 xml:space="preserve">lungen empfunden: </w:t>
            </w:r>
            <w:r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die</w:t>
            </w:r>
            <w:r w:rsidR="0085581C"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 xml:space="preserve"> Absprachen sowie </w:t>
            </w:r>
            <w:r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die</w:t>
            </w:r>
            <w:r w:rsidR="0085581C"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 xml:space="preserve"> gegenseitige Rücksich</w:t>
            </w:r>
            <w:r w:rsidR="0085581C"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t</w:t>
            </w:r>
            <w:r w:rsidR="0085581C"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nahme und Unterstützung</w:t>
            </w:r>
            <w:r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 xml:space="preserve"> waren zufriedenstellend</w:t>
            </w:r>
            <w:r w:rsidR="0085581C"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 xml:space="preserve">; die Ergebnisse </w:t>
            </w:r>
            <w:r w:rsidR="00173E8A"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ließen</w:t>
            </w:r>
            <w:r w:rsidR="0085581C"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 xml:space="preserve"> eine faire Aufgabenteilung erkennen.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4BB2" w:rsidRPr="00E20D2C" w:rsidRDefault="008A4BB2" w:rsidP="0085581C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de-DE"/>
              </w:rPr>
            </w:pPr>
          </w:p>
        </w:tc>
      </w:tr>
      <w:tr w:rsidR="004C4077" w:rsidRPr="00E20D2C" w:rsidTr="004C4077">
        <w:trPr>
          <w:trHeight w:val="338"/>
        </w:trPr>
        <w:tc>
          <w:tcPr>
            <w:tcW w:w="14190" w:type="dxa"/>
            <w:gridSpan w:val="5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CCCC"/>
            <w:tcMar>
              <w:top w:w="15" w:type="dxa"/>
              <w:left w:w="170" w:type="dxa"/>
              <w:bottom w:w="15" w:type="dxa"/>
              <w:right w:w="170" w:type="dxa"/>
            </w:tcMar>
            <w:vAlign w:val="center"/>
            <w:hideMark/>
          </w:tcPr>
          <w:p w:rsidR="0085581C" w:rsidRPr="00E20D2C" w:rsidRDefault="0085581C" w:rsidP="0089642E">
            <w:pPr>
              <w:spacing w:after="0" w:line="300" w:lineRule="atLeast"/>
              <w:outlineLvl w:val="1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de-DE"/>
              </w:rPr>
            </w:pPr>
            <w:r w:rsidRPr="00E20D2C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de-DE"/>
              </w:rPr>
              <w:t xml:space="preserve">Sind die </w:t>
            </w:r>
            <w:r w:rsidRPr="00E20D2C">
              <w:rPr>
                <w:rFonts w:asciiTheme="majorHAnsi" w:eastAsia="Times New Roman" w:hAnsiTheme="majorHAnsi" w:cs="Arial"/>
                <w:b/>
                <w:bCs/>
                <w:lang w:eastAsia="de-DE"/>
              </w:rPr>
              <w:t>Inhalte</w:t>
            </w:r>
            <w:r w:rsidRPr="00E20D2C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de-DE"/>
              </w:rPr>
              <w:t xml:space="preserve"> richtig und vollständig?</w:t>
            </w:r>
          </w:p>
        </w:tc>
      </w:tr>
      <w:tr w:rsidR="004C4077" w:rsidRPr="00E20D2C" w:rsidTr="00A2377D">
        <w:tc>
          <w:tcPr>
            <w:tcW w:w="18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15" w:type="dxa"/>
              <w:left w:w="170" w:type="dxa"/>
              <w:bottom w:w="15" w:type="dxa"/>
              <w:right w:w="170" w:type="dxa"/>
            </w:tcMar>
            <w:hideMark/>
          </w:tcPr>
          <w:p w:rsidR="008A4BB2" w:rsidRPr="00E20D2C" w:rsidRDefault="00C14195" w:rsidP="0098293D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de-DE"/>
              </w:rPr>
            </w:pPr>
            <w:r w:rsidRPr="00E20D2C">
              <w:rPr>
                <w:rFonts w:asciiTheme="majorHAnsi" w:eastAsia="Times New Roman" w:hAnsiTheme="majorHAnsi" w:cs="Arial"/>
                <w:b/>
                <w:bCs/>
                <w:lang w:eastAsia="de-DE"/>
              </w:rPr>
              <w:t>Ergebnisse</w:t>
            </w:r>
          </w:p>
        </w:tc>
        <w:tc>
          <w:tcPr>
            <w:tcW w:w="30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15" w:type="dxa"/>
              <w:left w:w="170" w:type="dxa"/>
              <w:bottom w:w="15" w:type="dxa"/>
              <w:right w:w="170" w:type="dxa"/>
            </w:tcMar>
            <w:hideMark/>
          </w:tcPr>
          <w:p w:rsidR="008A4BB2" w:rsidRPr="00E20D2C" w:rsidRDefault="0085581C" w:rsidP="00173E8A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de-DE"/>
              </w:rPr>
            </w:pPr>
            <w:r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Die Aufgaben wurden nich</w:t>
            </w:r>
            <w:r w:rsidR="000C3FF3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t zufriedenstellend bearbeitet;</w:t>
            </w:r>
            <w:r w:rsidR="000C3FF3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br/>
            </w:r>
            <w:r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z. B. fehl</w:t>
            </w:r>
            <w:r w:rsidR="00173E8A"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t</w:t>
            </w:r>
            <w:r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 xml:space="preserve">en Antworten, oder einige Inhalte und Ideen </w:t>
            </w:r>
            <w:r w:rsidR="00173E8A"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waren</w:t>
            </w:r>
            <w:r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 xml:space="preserve"> nicht richtig oder nachvollzie</w:t>
            </w:r>
            <w:r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h</w:t>
            </w:r>
            <w:r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bar.</w:t>
            </w:r>
          </w:p>
        </w:tc>
        <w:tc>
          <w:tcPr>
            <w:tcW w:w="30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15" w:type="dxa"/>
              <w:left w:w="170" w:type="dxa"/>
              <w:bottom w:w="15" w:type="dxa"/>
              <w:right w:w="170" w:type="dxa"/>
            </w:tcMar>
            <w:hideMark/>
          </w:tcPr>
          <w:p w:rsidR="008A4BB2" w:rsidRPr="00E20D2C" w:rsidRDefault="0085581C" w:rsidP="00173E8A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de-DE"/>
              </w:rPr>
            </w:pPr>
            <w:r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Die Aufgaben wurden alle b</w:t>
            </w:r>
            <w:r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e</w:t>
            </w:r>
            <w:r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 xml:space="preserve">arbeitet, und die Inhalte und Ideen </w:t>
            </w:r>
            <w:r w:rsidR="00173E8A"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waren</w:t>
            </w:r>
            <w:r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 xml:space="preserve"> richtig bzw. nac</w:t>
            </w:r>
            <w:r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h</w:t>
            </w:r>
            <w:r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 xml:space="preserve">vollziehbar. </w:t>
            </w:r>
          </w:p>
        </w:tc>
        <w:tc>
          <w:tcPr>
            <w:tcW w:w="3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15" w:type="dxa"/>
              <w:left w:w="170" w:type="dxa"/>
              <w:bottom w:w="15" w:type="dxa"/>
              <w:right w:w="170" w:type="dxa"/>
            </w:tcMar>
            <w:hideMark/>
          </w:tcPr>
          <w:p w:rsidR="008A4BB2" w:rsidRPr="00E20D2C" w:rsidRDefault="0085581C" w:rsidP="00173E8A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de-DE"/>
              </w:rPr>
            </w:pPr>
            <w:r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 xml:space="preserve">Alle Aufgaben wurden sorgfältig bearbeitet; die einzelnen Beiträge </w:t>
            </w:r>
            <w:r w:rsidR="00173E8A"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waren</w:t>
            </w:r>
            <w:r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 xml:space="preserve"> aufeinander abgestimmt, fundiert und gut nachvollziehbar.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4BB2" w:rsidRPr="00E20D2C" w:rsidRDefault="008A4BB2" w:rsidP="0085581C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de-DE"/>
              </w:rPr>
            </w:pPr>
          </w:p>
        </w:tc>
      </w:tr>
      <w:tr w:rsidR="004C4077" w:rsidRPr="00E20D2C" w:rsidTr="00A2377D">
        <w:tc>
          <w:tcPr>
            <w:tcW w:w="18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15" w:type="dxa"/>
              <w:left w:w="170" w:type="dxa"/>
              <w:bottom w:w="15" w:type="dxa"/>
              <w:right w:w="170" w:type="dxa"/>
            </w:tcMar>
            <w:hideMark/>
          </w:tcPr>
          <w:p w:rsidR="008A4BB2" w:rsidRPr="00E20D2C" w:rsidRDefault="0085581C" w:rsidP="0098293D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de-DE"/>
              </w:rPr>
            </w:pPr>
            <w:r w:rsidRPr="00E20D2C">
              <w:rPr>
                <w:rFonts w:asciiTheme="majorHAnsi" w:eastAsia="Times New Roman" w:hAnsiTheme="majorHAnsi" w:cs="Arial"/>
                <w:b/>
                <w:bCs/>
                <w:lang w:eastAsia="de-DE"/>
              </w:rPr>
              <w:t>Nutzung der angegebenen Quellen</w:t>
            </w:r>
          </w:p>
        </w:tc>
        <w:tc>
          <w:tcPr>
            <w:tcW w:w="30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15" w:type="dxa"/>
              <w:left w:w="170" w:type="dxa"/>
              <w:bottom w:w="15" w:type="dxa"/>
              <w:right w:w="170" w:type="dxa"/>
            </w:tcMar>
            <w:hideMark/>
          </w:tcPr>
          <w:p w:rsidR="008A4BB2" w:rsidRPr="00E20D2C" w:rsidRDefault="0085581C" w:rsidP="00A2377D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de-DE"/>
              </w:rPr>
            </w:pPr>
            <w:r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Quellen wurden nicht oder nur in geringem Umfang genutzt.</w:t>
            </w:r>
          </w:p>
        </w:tc>
        <w:tc>
          <w:tcPr>
            <w:tcW w:w="30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15" w:type="dxa"/>
              <w:left w:w="170" w:type="dxa"/>
              <w:bottom w:w="15" w:type="dxa"/>
              <w:right w:w="170" w:type="dxa"/>
            </w:tcMar>
            <w:hideMark/>
          </w:tcPr>
          <w:p w:rsidR="008A4BB2" w:rsidRPr="00E20D2C" w:rsidRDefault="00C14195" w:rsidP="00A2377D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de-DE"/>
              </w:rPr>
            </w:pPr>
            <w:r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Die meisten der</w:t>
            </w:r>
            <w:r w:rsidR="0085581C"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 xml:space="preserve"> </w:t>
            </w:r>
            <w:r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 xml:space="preserve">vorgegebenen </w:t>
            </w:r>
            <w:r w:rsidR="0085581C"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Quellen wurden genutzt.</w:t>
            </w:r>
          </w:p>
        </w:tc>
        <w:tc>
          <w:tcPr>
            <w:tcW w:w="3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15" w:type="dxa"/>
              <w:left w:w="170" w:type="dxa"/>
              <w:bottom w:w="15" w:type="dxa"/>
              <w:right w:w="170" w:type="dxa"/>
            </w:tcMar>
            <w:hideMark/>
          </w:tcPr>
          <w:p w:rsidR="008A4BB2" w:rsidRPr="00E20D2C" w:rsidRDefault="0085581C" w:rsidP="00A2377D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de-DE"/>
              </w:rPr>
            </w:pPr>
            <w:r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Alle Quellen wurden genutzt; bei Bedarf wurden zusätzlich weitere Quellen herangezogen.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4BB2" w:rsidRPr="00E20D2C" w:rsidRDefault="008A4BB2" w:rsidP="0085581C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de-DE"/>
              </w:rPr>
            </w:pPr>
          </w:p>
        </w:tc>
      </w:tr>
      <w:tr w:rsidR="004C4077" w:rsidRPr="00E20D2C" w:rsidTr="004C4077">
        <w:tc>
          <w:tcPr>
            <w:tcW w:w="14190" w:type="dxa"/>
            <w:gridSpan w:val="5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CCCC"/>
            <w:tcMar>
              <w:top w:w="15" w:type="dxa"/>
              <w:left w:w="170" w:type="dxa"/>
              <w:bottom w:w="15" w:type="dxa"/>
              <w:right w:w="170" w:type="dxa"/>
            </w:tcMar>
            <w:vAlign w:val="center"/>
            <w:hideMark/>
          </w:tcPr>
          <w:p w:rsidR="0085581C" w:rsidRPr="00E20D2C" w:rsidRDefault="0085581C" w:rsidP="0089642E">
            <w:pPr>
              <w:spacing w:after="0" w:line="300" w:lineRule="atLeast"/>
              <w:outlineLvl w:val="1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de-DE"/>
              </w:rPr>
            </w:pPr>
            <w:r w:rsidRPr="00E20D2C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de-DE"/>
              </w:rPr>
              <w:t xml:space="preserve">Wie wurden die </w:t>
            </w:r>
            <w:r w:rsidRPr="00E20D2C">
              <w:rPr>
                <w:rFonts w:asciiTheme="majorHAnsi" w:eastAsia="Times New Roman" w:hAnsiTheme="majorHAnsi" w:cs="Arial"/>
                <w:b/>
                <w:bCs/>
                <w:lang w:eastAsia="de-DE"/>
              </w:rPr>
              <w:t>Ergebnisse</w:t>
            </w:r>
            <w:r w:rsidRPr="00E20D2C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r w:rsidR="00C14195" w:rsidRPr="00E20D2C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de-DE"/>
              </w:rPr>
              <w:t>präsentiert</w:t>
            </w:r>
            <w:r w:rsidRPr="00E20D2C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de-DE"/>
              </w:rPr>
              <w:t>?</w:t>
            </w:r>
          </w:p>
        </w:tc>
      </w:tr>
      <w:tr w:rsidR="004C4077" w:rsidRPr="00E20D2C" w:rsidTr="00A2377D">
        <w:tc>
          <w:tcPr>
            <w:tcW w:w="18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15" w:type="dxa"/>
              <w:left w:w="170" w:type="dxa"/>
              <w:bottom w:w="15" w:type="dxa"/>
              <w:right w:w="170" w:type="dxa"/>
            </w:tcMar>
            <w:hideMark/>
          </w:tcPr>
          <w:p w:rsidR="008A4BB2" w:rsidRPr="00E20D2C" w:rsidRDefault="0085581C" w:rsidP="0098293D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de-DE"/>
              </w:rPr>
            </w:pPr>
            <w:r w:rsidRPr="00E20D2C">
              <w:rPr>
                <w:rFonts w:asciiTheme="majorHAnsi" w:eastAsia="Times New Roman" w:hAnsiTheme="majorHAnsi" w:cs="Arial"/>
                <w:b/>
                <w:bCs/>
                <w:lang w:eastAsia="de-DE"/>
              </w:rPr>
              <w:t>Präsentation (Technik und Vortrag)</w:t>
            </w:r>
          </w:p>
        </w:tc>
        <w:tc>
          <w:tcPr>
            <w:tcW w:w="30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15" w:type="dxa"/>
              <w:left w:w="170" w:type="dxa"/>
              <w:bottom w:w="15" w:type="dxa"/>
              <w:right w:w="170" w:type="dxa"/>
            </w:tcMar>
            <w:hideMark/>
          </w:tcPr>
          <w:p w:rsidR="008A4BB2" w:rsidRPr="00E20D2C" w:rsidRDefault="005D7AD1" w:rsidP="00173E8A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de-DE"/>
              </w:rPr>
            </w:pPr>
            <w:r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 xml:space="preserve">Die Vortragenden </w:t>
            </w:r>
            <w:r w:rsidR="00173E8A"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 xml:space="preserve">nahmen </w:t>
            </w:r>
            <w:r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 xml:space="preserve"> zu wenig Rücksicht auf das Publ</w:t>
            </w:r>
            <w:r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i</w:t>
            </w:r>
            <w:r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kum</w:t>
            </w:r>
            <w:r w:rsidR="00FA4711"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, so dass die Ergebnisse nicht gut verstanden werden</w:t>
            </w:r>
            <w:r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 xml:space="preserve">; </w:t>
            </w:r>
            <w:r w:rsidR="000C3FF3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br/>
            </w:r>
            <w:r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 xml:space="preserve">z. B. </w:t>
            </w:r>
            <w:r w:rsidR="00173E8A"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wurde</w:t>
            </w:r>
            <w:r w:rsidR="00FA4711"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 xml:space="preserve"> zu leise gesprochen, oder </w:t>
            </w:r>
            <w:r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 xml:space="preserve">Ergebnisse </w:t>
            </w:r>
            <w:r w:rsidR="00FA4711"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w</w:t>
            </w:r>
            <w:r w:rsidR="00173E8A"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u</w:t>
            </w:r>
            <w:r w:rsidR="00FA4711"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rden nicht ausreihend</w:t>
            </w:r>
            <w:r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 xml:space="preserve"> visualisiert.</w:t>
            </w:r>
          </w:p>
        </w:tc>
        <w:tc>
          <w:tcPr>
            <w:tcW w:w="30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15" w:type="dxa"/>
              <w:left w:w="170" w:type="dxa"/>
              <w:bottom w:w="15" w:type="dxa"/>
              <w:right w:w="170" w:type="dxa"/>
            </w:tcMar>
            <w:hideMark/>
          </w:tcPr>
          <w:p w:rsidR="008A4BB2" w:rsidRPr="00E20D2C" w:rsidRDefault="005D7AD1" w:rsidP="00173E8A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de-DE"/>
              </w:rPr>
            </w:pPr>
            <w:r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 xml:space="preserve">Die </w:t>
            </w:r>
            <w:r w:rsidR="00173E8A"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Ergebnisse wu</w:t>
            </w:r>
            <w:r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rden gut nachvollziehbar vorgetragen</w:t>
            </w:r>
            <w:r w:rsidR="00FA4711"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;</w:t>
            </w:r>
            <w:r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 xml:space="preserve"> </w:t>
            </w:r>
            <w:r w:rsidR="00173E8A"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 xml:space="preserve">es gab </w:t>
            </w:r>
            <w:r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 xml:space="preserve">kleinere Pannen </w:t>
            </w:r>
            <w:r w:rsidR="00173E8A"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oder Missgeschicke, doch diese fi</w:t>
            </w:r>
            <w:r w:rsidR="00173E8A"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e</w:t>
            </w:r>
            <w:r w:rsidR="00173E8A"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len</w:t>
            </w:r>
            <w:r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 xml:space="preserve"> </w:t>
            </w:r>
            <w:r w:rsidR="00173E8A"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kaum</w:t>
            </w:r>
            <w:r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 xml:space="preserve"> ins Gewicht. </w:t>
            </w:r>
          </w:p>
        </w:tc>
        <w:tc>
          <w:tcPr>
            <w:tcW w:w="3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15" w:type="dxa"/>
              <w:left w:w="170" w:type="dxa"/>
              <w:bottom w:w="15" w:type="dxa"/>
              <w:right w:w="170" w:type="dxa"/>
            </w:tcMar>
            <w:hideMark/>
          </w:tcPr>
          <w:p w:rsidR="008A4BB2" w:rsidRPr="00E20D2C" w:rsidRDefault="00FA4711" w:rsidP="00722696">
            <w:pPr>
              <w:spacing w:before="120" w:after="12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 xml:space="preserve">Das Publikum </w:t>
            </w:r>
            <w:r w:rsidR="00173E8A"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konnte</w:t>
            </w:r>
            <w:r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 xml:space="preserve"> den Vortr</w:t>
            </w:r>
            <w:r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a</w:t>
            </w:r>
            <w:r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genden gut folgen und hat</w:t>
            </w:r>
            <w:r w:rsidR="00173E8A"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te erken</w:t>
            </w:r>
            <w:r w:rsidR="00173E8A"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n</w:t>
            </w:r>
            <w:r w:rsidR="00173E8A"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bar</w:t>
            </w:r>
            <w:r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 xml:space="preserve"> </w:t>
            </w:r>
            <w:r w:rsidR="00722696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Freude</w:t>
            </w:r>
            <w:r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 xml:space="preserve"> an der Präsentation; die Hauptaussagen </w:t>
            </w:r>
            <w:r w:rsidR="00173E8A"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aller Vorträge wu</w:t>
            </w:r>
            <w:r w:rsidR="00173E8A"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r</w:t>
            </w:r>
            <w:r w:rsidR="00173E8A"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den deutlich herausgestellt</w:t>
            </w:r>
            <w:r w:rsidRPr="00E20D2C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4BB2" w:rsidRPr="00E20D2C" w:rsidRDefault="008A4BB2" w:rsidP="0085581C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de-DE"/>
              </w:rPr>
            </w:pPr>
          </w:p>
        </w:tc>
      </w:tr>
    </w:tbl>
    <w:p w:rsidR="00D734C2" w:rsidRPr="00E20D2C" w:rsidRDefault="004D5227" w:rsidP="00E20D2C">
      <w:pPr>
        <w:tabs>
          <w:tab w:val="right" w:pos="14287"/>
        </w:tabs>
        <w:spacing w:before="240" w:after="0" w:line="240" w:lineRule="auto"/>
        <w:rPr>
          <w:rFonts w:asciiTheme="majorHAnsi" w:hAnsiTheme="majorHAnsi"/>
          <w:sz w:val="24"/>
          <w:szCs w:val="24"/>
        </w:rPr>
      </w:pPr>
      <w:r w:rsidRPr="004D5227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860FB9" wp14:editId="6615F26A">
                <wp:simplePos x="0" y="0"/>
                <wp:positionH relativeFrom="column">
                  <wp:posOffset>6062345</wp:posOffset>
                </wp:positionH>
                <wp:positionV relativeFrom="paragraph">
                  <wp:posOffset>636743</wp:posOffset>
                </wp:positionV>
                <wp:extent cx="2392045" cy="254635"/>
                <wp:effectExtent l="0" t="0" r="8255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227" w:rsidRPr="004D5227" w:rsidRDefault="004D52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D5227">
                              <w:rPr>
                                <w:sz w:val="18"/>
                                <w:szCs w:val="18"/>
                              </w:rPr>
                              <w:t>2014, Ulrike Trötscher, Bildungsserver Hes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77.35pt;margin-top:50.15pt;width:188.35pt;height:2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" stroked="f">
                <v:textbox>
                  <w:txbxContent>
                    <w:p w:rsidR="004D5227" w:rsidRPr="004D5227" w:rsidRDefault="004D5227">
                      <w:pPr>
                        <w:rPr>
                          <w:sz w:val="18"/>
                          <w:szCs w:val="18"/>
                        </w:rPr>
                      </w:pPr>
                      <w:r w:rsidRPr="004D5227">
                        <w:rPr>
                          <w:sz w:val="18"/>
                          <w:szCs w:val="18"/>
                        </w:rPr>
                        <w:t>2014, Ulrike Trötscher, Bildungsserver Hess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="Times New Roman" w:hAnsiTheme="majorHAnsi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4C426" wp14:editId="7215AC76">
                <wp:simplePos x="0" y="0"/>
                <wp:positionH relativeFrom="column">
                  <wp:posOffset>8550910</wp:posOffset>
                </wp:positionH>
                <wp:positionV relativeFrom="paragraph">
                  <wp:posOffset>402590</wp:posOffset>
                </wp:positionV>
                <wp:extent cx="435610" cy="457200"/>
                <wp:effectExtent l="0" t="0" r="21590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" cy="45720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673.3pt;margin-top:31.7pt;width:34.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" strokecolor="black [3213]" strokeweight="1pt">
                <v:fill r:id="rId9" o:title="" recolor="t" rotate="t" type="frame"/>
              </v:rect>
            </w:pict>
          </mc:Fallback>
        </mc:AlternateContent>
      </w:r>
      <w:r w:rsidR="00E20D2C" w:rsidRPr="00E20D2C">
        <w:rPr>
          <w:rFonts w:asciiTheme="majorHAnsi" w:hAnsiTheme="majorHAnsi"/>
          <w:sz w:val="24"/>
          <w:szCs w:val="24"/>
        </w:rPr>
        <w:t>Legt diese Bewertung eurer Lehrerin oder eurem Lehrer vor. Ihr bekom</w:t>
      </w:r>
      <w:bookmarkStart w:id="0" w:name="_GoBack"/>
      <w:bookmarkEnd w:id="0"/>
      <w:r w:rsidR="00E20D2C" w:rsidRPr="00E20D2C">
        <w:rPr>
          <w:rFonts w:asciiTheme="majorHAnsi" w:hAnsiTheme="majorHAnsi"/>
          <w:sz w:val="24"/>
          <w:szCs w:val="24"/>
        </w:rPr>
        <w:t>mt dann in einem Gespräch eine Rückmeldung zu eurer Bewertung.</w:t>
      </w:r>
    </w:p>
    <w:sectPr w:rsidR="00D734C2" w:rsidRPr="00E20D2C" w:rsidSect="00E20D2C">
      <w:headerReference w:type="default" r:id="rId10"/>
      <w:pgSz w:w="16838" w:h="11906" w:orient="landscape"/>
      <w:pgMar w:top="1418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A81" w:rsidRDefault="007A7A81" w:rsidP="008A4BB2">
      <w:pPr>
        <w:spacing w:after="0" w:line="240" w:lineRule="auto"/>
      </w:pPr>
      <w:r>
        <w:separator/>
      </w:r>
    </w:p>
  </w:endnote>
  <w:endnote w:type="continuationSeparator" w:id="0">
    <w:p w:rsidR="007A7A81" w:rsidRDefault="007A7A81" w:rsidP="008A4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A81" w:rsidRDefault="007A7A81" w:rsidP="008A4BB2">
      <w:pPr>
        <w:spacing w:after="0" w:line="240" w:lineRule="auto"/>
      </w:pPr>
      <w:r>
        <w:separator/>
      </w:r>
    </w:p>
  </w:footnote>
  <w:footnote w:type="continuationSeparator" w:id="0">
    <w:p w:rsidR="007A7A81" w:rsidRDefault="007A7A81" w:rsidP="008A4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BB2" w:rsidRPr="00E20D2C" w:rsidRDefault="008A4BB2">
    <w:pPr>
      <w:pStyle w:val="Kopfzeile"/>
      <w:rPr>
        <w:rFonts w:ascii="Times New Roman" w:hAnsi="Times New Roman" w:cs="Times New Roman"/>
      </w:rPr>
    </w:pPr>
    <w:r w:rsidRPr="00E20D2C">
      <w:rPr>
        <w:rFonts w:ascii="Times New Roman" w:eastAsia="Times New Roman" w:hAnsi="Times New Roman" w:cs="Times New Roman"/>
        <w:b/>
        <w:bCs/>
        <w:kern w:val="36"/>
        <w:sz w:val="32"/>
        <w:szCs w:val="32"/>
        <w:lang w:eastAsia="de-DE"/>
      </w:rPr>
      <w:t>Beurteilungsbogen für Gruppe</w:t>
    </w:r>
    <w:r w:rsidRPr="00E20D2C">
      <w:rPr>
        <w:rFonts w:ascii="Times New Roman" w:eastAsia="Times New Roman" w:hAnsi="Times New Roman" w:cs="Times New Roman"/>
        <w:b/>
        <w:bCs/>
        <w:kern w:val="36"/>
        <w:sz w:val="28"/>
        <w:szCs w:val="28"/>
        <w:lang w:eastAsia="de-DE"/>
      </w:rPr>
      <w:t xml:space="preserve"> </w:t>
    </w:r>
    <w:r w:rsidR="00E20D2C">
      <w:rPr>
        <w:rFonts w:ascii="Times New Roman" w:eastAsia="Times New Roman" w:hAnsi="Times New Roman" w:cs="Times New Roman"/>
        <w:b/>
        <w:bCs/>
        <w:kern w:val="36"/>
        <w:sz w:val="28"/>
        <w:szCs w:val="28"/>
        <w:lang w:eastAsia="de-DE"/>
      </w:rPr>
      <w:t>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BB2"/>
    <w:rsid w:val="000B0867"/>
    <w:rsid w:val="000C3FF3"/>
    <w:rsid w:val="000D7F74"/>
    <w:rsid w:val="0013151C"/>
    <w:rsid w:val="00173E8A"/>
    <w:rsid w:val="001E0A1D"/>
    <w:rsid w:val="002260BE"/>
    <w:rsid w:val="00374261"/>
    <w:rsid w:val="003D0996"/>
    <w:rsid w:val="003D6F1F"/>
    <w:rsid w:val="004367B7"/>
    <w:rsid w:val="004C4077"/>
    <w:rsid w:val="004D5227"/>
    <w:rsid w:val="005D590C"/>
    <w:rsid w:val="005D7AD1"/>
    <w:rsid w:val="00722696"/>
    <w:rsid w:val="007257FE"/>
    <w:rsid w:val="007A7A81"/>
    <w:rsid w:val="0085581C"/>
    <w:rsid w:val="00874719"/>
    <w:rsid w:val="00893445"/>
    <w:rsid w:val="0089642E"/>
    <w:rsid w:val="008A4BB2"/>
    <w:rsid w:val="009356FC"/>
    <w:rsid w:val="0098293D"/>
    <w:rsid w:val="00A2377D"/>
    <w:rsid w:val="00A341FD"/>
    <w:rsid w:val="00A6330C"/>
    <w:rsid w:val="00BE0EF6"/>
    <w:rsid w:val="00C14195"/>
    <w:rsid w:val="00C27C3F"/>
    <w:rsid w:val="00C33E44"/>
    <w:rsid w:val="00C710CD"/>
    <w:rsid w:val="00CF7C1C"/>
    <w:rsid w:val="00D734C2"/>
    <w:rsid w:val="00E15539"/>
    <w:rsid w:val="00E20D2C"/>
    <w:rsid w:val="00EA3DF4"/>
    <w:rsid w:val="00EA4C7B"/>
    <w:rsid w:val="00F41014"/>
    <w:rsid w:val="00FA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151C"/>
  </w:style>
  <w:style w:type="paragraph" w:styleId="berschrift1">
    <w:name w:val="heading 1"/>
    <w:basedOn w:val="Standard"/>
    <w:link w:val="berschrift1Zchn"/>
    <w:uiPriority w:val="9"/>
    <w:qFormat/>
    <w:rsid w:val="008A4B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8A4B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A4BB2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4BB2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unhideWhenUsed/>
    <w:rsid w:val="008A4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A4BB2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8A4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4BB2"/>
  </w:style>
  <w:style w:type="paragraph" w:styleId="Fuzeile">
    <w:name w:val="footer"/>
    <w:basedOn w:val="Standard"/>
    <w:link w:val="FuzeileZchn"/>
    <w:uiPriority w:val="99"/>
    <w:unhideWhenUsed/>
    <w:rsid w:val="008A4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4BB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4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40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151C"/>
  </w:style>
  <w:style w:type="paragraph" w:styleId="berschrift1">
    <w:name w:val="heading 1"/>
    <w:basedOn w:val="Standard"/>
    <w:link w:val="berschrift1Zchn"/>
    <w:uiPriority w:val="9"/>
    <w:qFormat/>
    <w:rsid w:val="008A4B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8A4B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A4BB2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4BB2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unhideWhenUsed/>
    <w:rsid w:val="008A4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A4BB2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8A4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4BB2"/>
  </w:style>
  <w:style w:type="paragraph" w:styleId="Fuzeile">
    <w:name w:val="footer"/>
    <w:basedOn w:val="Standard"/>
    <w:link w:val="FuzeileZchn"/>
    <w:uiPriority w:val="99"/>
    <w:unhideWhenUsed/>
    <w:rsid w:val="008A4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4BB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4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40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DDB27-F2C8-426D-BD3E-FD0826AE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Bildungsserver Hessen</Manager>
  <Company>Amt für Lehrerbildung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e Trötscher</dc:creator>
  <cp:lastModifiedBy>Ulrike Trötscher</cp:lastModifiedBy>
  <cp:revision>4</cp:revision>
  <dcterms:created xsi:type="dcterms:W3CDTF">2014-05-14T08:29:00Z</dcterms:created>
  <dcterms:modified xsi:type="dcterms:W3CDTF">2014-07-03T05:55:00Z</dcterms:modified>
</cp:coreProperties>
</file>